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边日出西边雨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边日出西边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06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东边日出西边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